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B0" w:rsidRDefault="001E70B0" w:rsidP="008B5E5A">
      <w:pPr>
        <w:sectPr w:rsidR="001E70B0" w:rsidSect="008B5E5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E70B0" w:rsidRDefault="001E70B0" w:rsidP="00E53DED">
      <w:pPr>
        <w:sectPr w:rsidR="001E70B0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6"/>
    </w:p>
    <w:p w:rsidR="001E70B0" w:rsidRDefault="001E70B0" w:rsidP="008B5E5A">
      <w:pPr>
        <w:sectPr w:rsidR="001E70B0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7"/>
    </w:p>
    <w:p w:rsidR="001E70B0" w:rsidRDefault="001E70B0" w:rsidP="008B5E5A">
      <w:pPr>
        <w:sectPr w:rsidR="001E70B0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8"/>
    </w:p>
    <w:p w:rsidR="001E70B0" w:rsidRDefault="001E70B0" w:rsidP="00FF43F5">
      <w:pPr>
        <w:sectPr w:rsidR="001E70B0" w:rsidSect="00E53DE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9"/>
    </w:p>
    <w:p w:rsidR="001E70B0" w:rsidRDefault="001E70B0" w:rsidP="00AD6E6B">
      <w:pPr>
        <w:ind w:firstLine="0"/>
        <w:sectPr w:rsidR="001E70B0" w:rsidSect="00E53DE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0"/>
    </w:p>
    <w:p w:rsidR="001E70B0" w:rsidRDefault="001E70B0" w:rsidP="00AD6E6B">
      <w:pPr>
        <w:pStyle w:val="Ttulo1"/>
      </w:pPr>
      <w:subDoc r:id="rId11"/>
    </w:p>
    <w:sectPr w:rsidR="001E70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D6EBA"/>
    <w:multiLevelType w:val="hybridMultilevel"/>
    <w:tmpl w:val="3C8C1A74"/>
    <w:lvl w:ilvl="0" w:tplc="939080D8">
      <w:start w:val="1"/>
      <w:numFmt w:val="decimal"/>
      <w:lvlText w:val="Fig %1.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27726DEE"/>
    <w:multiLevelType w:val="hybridMultilevel"/>
    <w:tmpl w:val="1DEA0D3A"/>
    <w:lvl w:ilvl="0" w:tplc="927C21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8C4776"/>
    <w:multiLevelType w:val="hybridMultilevel"/>
    <w:tmpl w:val="7486AB70"/>
    <w:lvl w:ilvl="0" w:tplc="BB1A8BCA">
      <w:numFmt w:val="bullet"/>
      <w:lvlText w:val="-"/>
      <w:lvlJc w:val="left"/>
      <w:pPr>
        <w:ind w:left="83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33BC6380"/>
    <w:multiLevelType w:val="hybridMultilevel"/>
    <w:tmpl w:val="6CBE229E"/>
    <w:lvl w:ilvl="0" w:tplc="9DFC6A0A">
      <w:start w:val="1"/>
      <w:numFmt w:val="decimal"/>
      <w:pStyle w:val="Subttulo"/>
      <w:lvlText w:val="Tabla %1. 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40094C28"/>
    <w:multiLevelType w:val="hybridMultilevel"/>
    <w:tmpl w:val="CA801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71D4B"/>
    <w:multiLevelType w:val="hybridMultilevel"/>
    <w:tmpl w:val="E9FE4608"/>
    <w:lvl w:ilvl="0" w:tplc="676652EC">
      <w:start w:val="1"/>
      <w:numFmt w:val="decimal"/>
      <w:pStyle w:val="Puesto"/>
      <w:lvlText w:val="Fig %1.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4C0358C3"/>
    <w:multiLevelType w:val="hybridMultilevel"/>
    <w:tmpl w:val="4D60EA40"/>
    <w:lvl w:ilvl="0" w:tplc="1F763E30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5EC60EAE"/>
    <w:multiLevelType w:val="multilevel"/>
    <w:tmpl w:val="86CA6F3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8">
    <w:nsid w:val="6A620415"/>
    <w:multiLevelType w:val="hybridMultilevel"/>
    <w:tmpl w:val="90F0B5CA"/>
    <w:lvl w:ilvl="0" w:tplc="37481818">
      <w:start w:val="4"/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70BA554E"/>
    <w:multiLevelType w:val="hybridMultilevel"/>
    <w:tmpl w:val="C18A55D6"/>
    <w:lvl w:ilvl="0" w:tplc="B3A8BD7C">
      <w:start w:val="10"/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7A0978F5"/>
    <w:multiLevelType w:val="hybridMultilevel"/>
    <w:tmpl w:val="22208DFA"/>
    <w:lvl w:ilvl="0" w:tplc="11B473D4"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CE"/>
    <w:rsid w:val="0018477D"/>
    <w:rsid w:val="001B57FA"/>
    <w:rsid w:val="001C6846"/>
    <w:rsid w:val="001E70B0"/>
    <w:rsid w:val="003339AF"/>
    <w:rsid w:val="003607A2"/>
    <w:rsid w:val="00564C63"/>
    <w:rsid w:val="00567624"/>
    <w:rsid w:val="00855223"/>
    <w:rsid w:val="008B5E5A"/>
    <w:rsid w:val="008E323A"/>
    <w:rsid w:val="00A5060D"/>
    <w:rsid w:val="00AA0A99"/>
    <w:rsid w:val="00AD6E6B"/>
    <w:rsid w:val="00B522CE"/>
    <w:rsid w:val="00B5593B"/>
    <w:rsid w:val="00BE746E"/>
    <w:rsid w:val="00C05DD7"/>
    <w:rsid w:val="00C339E7"/>
    <w:rsid w:val="00CB5BEF"/>
    <w:rsid w:val="00D42486"/>
    <w:rsid w:val="00E53DED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7F65E035-7458-434F-94D2-A8A47B0F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2CE"/>
    <w:pPr>
      <w:spacing w:before="120" w:after="120"/>
      <w:ind w:firstLine="113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B522CE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22C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22CE"/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22CE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B5E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B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5E5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0A99"/>
    <w:rPr>
      <w:color w:val="954F72" w:themeColor="followedHyperlink"/>
      <w:u w:val="single"/>
    </w:rPr>
  </w:style>
  <w:style w:type="character" w:customStyle="1" w:styleId="Ttulo2Car1">
    <w:name w:val="Título 2 Car1"/>
    <w:basedOn w:val="Fuentedeprrafopredeter"/>
    <w:uiPriority w:val="9"/>
    <w:rsid w:val="00E53D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aliases w:val="figura"/>
    <w:basedOn w:val="Normal"/>
    <w:next w:val="Normal"/>
    <w:link w:val="PuestoCar"/>
    <w:uiPriority w:val="10"/>
    <w:qFormat/>
    <w:rsid w:val="00E53DED"/>
    <w:pPr>
      <w:numPr>
        <w:numId w:val="4"/>
      </w:numPr>
      <w:spacing w:before="0"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character" w:customStyle="1" w:styleId="PuestoCar">
    <w:name w:val="Puesto Car"/>
    <w:aliases w:val="figura Car1"/>
    <w:basedOn w:val="Fuentedeprrafopredeter"/>
    <w:link w:val="Puesto"/>
    <w:uiPriority w:val="10"/>
    <w:rsid w:val="00E53DED"/>
    <w:rPr>
      <w:rFonts w:ascii="Cambria" w:eastAsiaTheme="majorEastAsia" w:hAnsi="Cambria" w:cstheme="majorBidi"/>
      <w:spacing w:val="-10"/>
      <w:kern w:val="28"/>
      <w:sz w:val="20"/>
      <w:szCs w:val="56"/>
    </w:rPr>
  </w:style>
  <w:style w:type="character" w:customStyle="1" w:styleId="PuestoCar1">
    <w:name w:val="Puesto Car1"/>
    <w:aliases w:val="figura Car"/>
    <w:basedOn w:val="Fuentedeprrafopredeter"/>
    <w:uiPriority w:val="10"/>
    <w:rsid w:val="00E53DED"/>
    <w:rPr>
      <w:rFonts w:ascii="Cambria" w:eastAsiaTheme="majorEastAsia" w:hAnsi="Cambria" w:cstheme="majorBidi"/>
      <w:spacing w:val="-10"/>
      <w:kern w:val="28"/>
      <w:sz w:val="20"/>
      <w:szCs w:val="56"/>
    </w:rPr>
  </w:style>
  <w:style w:type="paragraph" w:styleId="Subttulo">
    <w:name w:val="Subtitle"/>
    <w:aliases w:val="Tabla"/>
    <w:basedOn w:val="Normal"/>
    <w:next w:val="Normal"/>
    <w:link w:val="SubttuloCar"/>
    <w:uiPriority w:val="11"/>
    <w:qFormat/>
    <w:rsid w:val="00E53DED"/>
    <w:pPr>
      <w:numPr>
        <w:numId w:val="6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aliases w:val="Tabla Car1"/>
    <w:basedOn w:val="Fuentedeprrafopredeter"/>
    <w:link w:val="Subttulo"/>
    <w:uiPriority w:val="11"/>
    <w:rsid w:val="00E53DED"/>
    <w:rPr>
      <w:rFonts w:ascii="Cambria" w:eastAsiaTheme="minorEastAsia" w:hAnsi="Cambria"/>
      <w:spacing w:val="15"/>
    </w:rPr>
  </w:style>
  <w:style w:type="character" w:customStyle="1" w:styleId="SubttuloCar1">
    <w:name w:val="Subtítulo Car1"/>
    <w:aliases w:val="Tabla Car"/>
    <w:basedOn w:val="Fuentedeprrafopredeter"/>
    <w:uiPriority w:val="11"/>
    <w:rsid w:val="00E53DED"/>
    <w:rPr>
      <w:rFonts w:ascii="Cambria" w:eastAsiaTheme="minorEastAsia" w:hAnsi="Cambria"/>
      <w:spacing w:val="15"/>
    </w:rPr>
  </w:style>
  <w:style w:type="character" w:customStyle="1" w:styleId="Ttulo1Car1">
    <w:name w:val="Título 1 Car1"/>
    <w:basedOn w:val="Fuentedeprrafopredeter"/>
    <w:uiPriority w:val="9"/>
    <w:rsid w:val="00FF4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Alimentacion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subDocument" Target="estudio%20del%20arte%20de%20las%20baterias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ubDocument" Target="Objetivos.docx" TargetMode="External"/><Relationship Id="rId11" Type="http://schemas.openxmlformats.org/officeDocument/2006/relationships/subDocument" Target="Bibliogra&#237;a.docx" TargetMode="External"/><Relationship Id="rId5" Type="http://schemas.openxmlformats.org/officeDocument/2006/relationships/webSettings" Target="webSettings.xml"/><Relationship Id="rId10" Type="http://schemas.openxmlformats.org/officeDocument/2006/relationships/subDocument" Target="formas%20de%20carga%20inalambirca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Dimensionado%20bater&#237;a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945A-CECE-4DCE-A448-BAEE93FA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6</Characters>
  <Application>Microsoft Office Word</Application>
  <DocSecurity>0</DocSecurity>
  <Lines>1</Lines>
  <Paragraphs>1</Paragraphs>
  <ScaleCrop>false</ScaleCrop>
  <Company>Hewlett-Packard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Isabel Prieto Fernandez</dc:creator>
  <cp:keywords/>
  <dc:description/>
  <cp:lastModifiedBy>Clara Isabel Prieto Fernandez</cp:lastModifiedBy>
  <cp:revision>14</cp:revision>
  <dcterms:created xsi:type="dcterms:W3CDTF">2017-04-26T16:55:00Z</dcterms:created>
  <dcterms:modified xsi:type="dcterms:W3CDTF">2018-01-25T18:53:00Z</dcterms:modified>
</cp:coreProperties>
</file>